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81" w:rsidRDefault="00917C81" w:rsidP="00917C8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998FF0" wp14:editId="6433D57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C81" w:rsidRDefault="00917C81" w:rsidP="00917C81">
      <w:pPr>
        <w:jc w:val="center"/>
        <w:rPr>
          <w:b/>
          <w:sz w:val="28"/>
          <w:szCs w:val="28"/>
        </w:rPr>
      </w:pPr>
    </w:p>
    <w:p w:rsidR="00917C81" w:rsidRDefault="00917C81" w:rsidP="00917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17C81" w:rsidRDefault="00917C81" w:rsidP="00917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917C81" w:rsidRDefault="00917C81" w:rsidP="00917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917C81" w:rsidRDefault="00917C81" w:rsidP="00917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17C81" w:rsidRDefault="00917C81" w:rsidP="00917C81">
      <w:pPr>
        <w:jc w:val="center"/>
        <w:rPr>
          <w:b/>
          <w:sz w:val="28"/>
          <w:szCs w:val="28"/>
        </w:rPr>
      </w:pPr>
    </w:p>
    <w:p w:rsidR="00917C81" w:rsidRDefault="00917C81" w:rsidP="00917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17C81" w:rsidRDefault="00917C81" w:rsidP="00917C81">
      <w:pPr>
        <w:jc w:val="center"/>
        <w:rPr>
          <w:b/>
        </w:rPr>
      </w:pPr>
    </w:p>
    <w:p w:rsidR="00917C81" w:rsidRDefault="00917C81" w:rsidP="00917C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17C81" w:rsidRDefault="00917C81" w:rsidP="00917C81">
      <w:pPr>
        <w:rPr>
          <w:b/>
          <w:sz w:val="32"/>
          <w:szCs w:val="32"/>
        </w:rPr>
      </w:pPr>
    </w:p>
    <w:p w:rsidR="00917C81" w:rsidRDefault="0057621E" w:rsidP="00917C8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02.</w:t>
      </w:r>
      <w:r w:rsidR="00917C81">
        <w:rPr>
          <w:sz w:val="28"/>
          <w:szCs w:val="28"/>
          <w:u w:val="single"/>
        </w:rPr>
        <w:t>2022</w:t>
      </w:r>
      <w:r w:rsidR="00917C81">
        <w:rPr>
          <w:sz w:val="28"/>
          <w:szCs w:val="28"/>
        </w:rPr>
        <w:t xml:space="preserve">                                                                                       № </w:t>
      </w:r>
      <w:r>
        <w:rPr>
          <w:sz w:val="28"/>
          <w:szCs w:val="28"/>
          <w:u w:val="single"/>
        </w:rPr>
        <w:t>56</w:t>
      </w:r>
    </w:p>
    <w:p w:rsidR="00917C81" w:rsidRDefault="00917C81" w:rsidP="00917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урино</w:t>
      </w:r>
      <w:proofErr w:type="spellEnd"/>
    </w:p>
    <w:p w:rsidR="00917C81" w:rsidRDefault="00917C81" w:rsidP="00917C81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245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17C81" w:rsidRPr="00515F34" w:rsidTr="006C137E">
        <w:trPr>
          <w:trHeight w:val="1448"/>
        </w:trPr>
        <w:tc>
          <w:tcPr>
            <w:tcW w:w="5245" w:type="dxa"/>
            <w:hideMark/>
          </w:tcPr>
          <w:p w:rsidR="00917C81" w:rsidRPr="00746086" w:rsidRDefault="00917C81" w:rsidP="00746086">
            <w:pPr>
              <w:tabs>
                <w:tab w:val="left" w:pos="993"/>
              </w:tabs>
              <w:jc w:val="both"/>
              <w:rPr>
                <w:rFonts w:cs="Tahoma"/>
              </w:rPr>
            </w:pPr>
            <w:bookmarkStart w:id="0" w:name="_GoBack"/>
            <w:r w:rsidRPr="00746086">
              <w:rPr>
                <w:rFonts w:cs="Tahoma"/>
              </w:rPr>
              <w:t xml:space="preserve">О </w:t>
            </w:r>
            <w:r w:rsidR="006C137E">
              <w:rPr>
                <w:rFonts w:cs="Tahoma"/>
              </w:rPr>
              <w:t>внесении изменений в постановлени</w:t>
            </w:r>
            <w:r w:rsidR="005A6357">
              <w:rPr>
                <w:rFonts w:cs="Tahoma"/>
              </w:rPr>
              <w:t>е</w:t>
            </w:r>
            <w:r w:rsidR="006C137E">
              <w:rPr>
                <w:rFonts w:cs="Tahoma"/>
              </w:rPr>
              <w:t xml:space="preserve"> </w:t>
            </w:r>
            <w:r w:rsidR="006C137E" w:rsidRPr="00654FDC">
              <w:t>администрации муниципального образования «</w:t>
            </w:r>
            <w:proofErr w:type="spellStart"/>
            <w:r w:rsidR="006C137E" w:rsidRPr="00654FDC">
              <w:t>Муринское</w:t>
            </w:r>
            <w:proofErr w:type="spellEnd"/>
            <w:r w:rsidR="006C137E" w:rsidRPr="00654FDC">
              <w:t xml:space="preserve"> городское поселение» Всеволожского муниципального района Ленинградской области</w:t>
            </w:r>
            <w:r w:rsidR="006C137E">
              <w:rPr>
                <w:rFonts w:cs="Tahoma"/>
              </w:rPr>
              <w:t xml:space="preserve"> от 03.02.2020 № 28 «О </w:t>
            </w:r>
            <w:r w:rsidRPr="00746086">
              <w:rPr>
                <w:rFonts w:cs="Tahoma"/>
              </w:rPr>
              <w:t>создании муниципальной комиссии</w:t>
            </w:r>
            <w:r w:rsidR="00746086">
              <w:rPr>
                <w:rFonts w:cs="Tahoma"/>
              </w:rPr>
              <w:t xml:space="preserve"> </w:t>
            </w:r>
            <w:r w:rsidRPr="00746086">
              <w:rPr>
                <w:rFonts w:cs="Tahoma"/>
              </w:rPr>
              <w:t>по обследованию жилых помещений инвалидов</w:t>
            </w:r>
            <w:r w:rsidR="00746086">
              <w:rPr>
                <w:rFonts w:cs="Tahoma"/>
              </w:rPr>
              <w:t xml:space="preserve"> </w:t>
            </w:r>
            <w:r w:rsidRPr="00746086">
              <w:rPr>
                <w:rFonts w:cs="Tahoma"/>
              </w:rPr>
              <w:t>и общего имущества в многоквартирных домах,</w:t>
            </w:r>
            <w:r w:rsidR="00746086">
              <w:rPr>
                <w:rFonts w:cs="Tahoma"/>
              </w:rPr>
              <w:t xml:space="preserve"> </w:t>
            </w:r>
            <w:r w:rsidRPr="00746086">
              <w:rPr>
                <w:rFonts w:cs="Tahoma"/>
              </w:rPr>
              <w:t>расположенных на территории</w:t>
            </w:r>
            <w:r w:rsidR="00746086">
              <w:rPr>
                <w:rFonts w:cs="Tahoma"/>
              </w:rPr>
              <w:t xml:space="preserve"> </w:t>
            </w:r>
            <w:r w:rsidRPr="00746086">
              <w:rPr>
                <w:rFonts w:cs="Tahoma"/>
              </w:rPr>
              <w:t>МО «</w:t>
            </w:r>
            <w:proofErr w:type="spellStart"/>
            <w:r w:rsidRPr="00746086">
              <w:rPr>
                <w:rFonts w:cs="Tahoma"/>
              </w:rPr>
              <w:t>Муринское</w:t>
            </w:r>
            <w:proofErr w:type="spellEnd"/>
            <w:r w:rsidRPr="00746086">
              <w:rPr>
                <w:rFonts w:cs="Tahoma"/>
              </w:rPr>
              <w:t xml:space="preserve"> городское поселение» Всеволожского муниципального района Ленинградской области,</w:t>
            </w:r>
            <w:r w:rsidR="00746086">
              <w:rPr>
                <w:rFonts w:cs="Tahoma"/>
              </w:rPr>
              <w:t xml:space="preserve"> </w:t>
            </w:r>
            <w:r w:rsidRPr="00746086">
              <w:rPr>
                <w:rFonts w:cs="Tahoma"/>
              </w:rPr>
              <w:t>в которых проживают инвалиды</w:t>
            </w:r>
          </w:p>
          <w:bookmarkEnd w:id="0"/>
          <w:p w:rsidR="00917C81" w:rsidRPr="00654FDC" w:rsidRDefault="00917C81" w:rsidP="0065259C">
            <w:pPr>
              <w:pStyle w:val="a5"/>
              <w:ind w:right="4291"/>
              <w:jc w:val="both"/>
              <w:rPr>
                <w:sz w:val="24"/>
                <w:szCs w:val="24"/>
              </w:rPr>
            </w:pPr>
          </w:p>
          <w:p w:rsidR="00917C81" w:rsidRPr="00654FDC" w:rsidRDefault="00917C81" w:rsidP="006525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EA0" w:rsidRDefault="00A83EA0" w:rsidP="00A83EA0">
      <w:pPr>
        <w:tabs>
          <w:tab w:val="left" w:pos="993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 и в целях реализации </w:t>
      </w:r>
      <w:r>
        <w:rPr>
          <w:rFonts w:cs="Tahoma"/>
          <w:sz w:val="28"/>
          <w:szCs w:val="28"/>
        </w:rPr>
        <w:t xml:space="preserve">постановления Правительства Российской Федерации №649 от 09.07.2016г. «О мерах по приспособлению жилых помещений и общего имущества в многоквартирном доме с </w:t>
      </w:r>
      <w:proofErr w:type="spellStart"/>
      <w:r>
        <w:rPr>
          <w:rFonts w:cs="Tahoma"/>
          <w:sz w:val="28"/>
          <w:szCs w:val="28"/>
        </w:rPr>
        <w:t>учетом</w:t>
      </w:r>
      <w:proofErr w:type="spellEnd"/>
      <w:r>
        <w:rPr>
          <w:rFonts w:cs="Tahoma"/>
          <w:sz w:val="28"/>
          <w:szCs w:val="28"/>
        </w:rPr>
        <w:t xml:space="preserve"> потребностей инвалидов» (вместе с правилами обеспечения условий доступности для инвалидов жилых помещений и общего имущества в многоквартирном доме), </w:t>
      </w:r>
    </w:p>
    <w:p w:rsidR="00A83EA0" w:rsidRDefault="00A83EA0" w:rsidP="00A83EA0">
      <w:pPr>
        <w:tabs>
          <w:tab w:val="left" w:pos="993"/>
        </w:tabs>
        <w:ind w:firstLine="567"/>
        <w:jc w:val="both"/>
        <w:rPr>
          <w:rFonts w:cs="Tahoma"/>
          <w:sz w:val="28"/>
          <w:szCs w:val="28"/>
        </w:rPr>
      </w:pPr>
    </w:p>
    <w:p w:rsidR="00A83EA0" w:rsidRDefault="00A83EA0" w:rsidP="006C137E">
      <w:pPr>
        <w:tabs>
          <w:tab w:val="left" w:pos="851"/>
          <w:tab w:val="left" w:pos="993"/>
        </w:tabs>
        <w:ind w:right="-1"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СТАНОВЛЯЕТ:</w:t>
      </w:r>
    </w:p>
    <w:p w:rsidR="00A83EA0" w:rsidRDefault="00A83EA0" w:rsidP="006C137E">
      <w:pPr>
        <w:tabs>
          <w:tab w:val="left" w:pos="851"/>
          <w:tab w:val="left" w:pos="993"/>
        </w:tabs>
        <w:ind w:right="-1" w:firstLine="567"/>
        <w:jc w:val="both"/>
        <w:rPr>
          <w:rFonts w:cs="Tahoma"/>
          <w:sz w:val="28"/>
          <w:szCs w:val="28"/>
        </w:rPr>
      </w:pPr>
    </w:p>
    <w:p w:rsidR="006C137E" w:rsidRPr="006C137E" w:rsidRDefault="006C137E" w:rsidP="006C137E">
      <w:pPr>
        <w:pStyle w:val="a6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C137E">
        <w:rPr>
          <w:sz w:val="28"/>
          <w:szCs w:val="28"/>
        </w:rPr>
        <w:t>Внести изменения в постановлени</w:t>
      </w:r>
      <w:r w:rsidR="000169F9">
        <w:rPr>
          <w:sz w:val="28"/>
          <w:szCs w:val="28"/>
        </w:rPr>
        <w:t>е</w:t>
      </w:r>
      <w:r w:rsidRPr="006C137E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C137E">
        <w:rPr>
          <w:sz w:val="28"/>
          <w:szCs w:val="28"/>
        </w:rPr>
        <w:t>Муринское</w:t>
      </w:r>
      <w:proofErr w:type="spellEnd"/>
      <w:r w:rsidRPr="006C137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от 03.02.2020 № 28 «О создании муниципальной комиссии по обследованию жилых помещений инвалидов и общего имущества в многоквартирных домах, расположенных на территории муниципального образования «</w:t>
      </w:r>
      <w:proofErr w:type="spellStart"/>
      <w:r w:rsidRPr="006C137E">
        <w:rPr>
          <w:sz w:val="28"/>
          <w:szCs w:val="28"/>
        </w:rPr>
        <w:t>Муринское</w:t>
      </w:r>
      <w:proofErr w:type="spellEnd"/>
      <w:r w:rsidRPr="006C137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в которых проживают инвалиды»</w:t>
      </w:r>
      <w:r>
        <w:rPr>
          <w:sz w:val="28"/>
          <w:szCs w:val="28"/>
        </w:rPr>
        <w:t>,</w:t>
      </w:r>
      <w:r w:rsidRPr="006C137E">
        <w:t xml:space="preserve"> </w:t>
      </w:r>
      <w:r>
        <w:rPr>
          <w:sz w:val="28"/>
          <w:szCs w:val="28"/>
        </w:rPr>
        <w:t>изложив П</w:t>
      </w:r>
      <w:r w:rsidRPr="006C137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6C137E">
        <w:rPr>
          <w:sz w:val="28"/>
          <w:szCs w:val="28"/>
        </w:rPr>
        <w:t xml:space="preserve">в новой редакции. </w:t>
      </w:r>
    </w:p>
    <w:p w:rsidR="0022010E" w:rsidRPr="0022010E" w:rsidRDefault="0022010E" w:rsidP="0022010E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ему специалисту сектора делопроизводства </w:t>
      </w:r>
      <w:proofErr w:type="spellStart"/>
      <w:r>
        <w:rPr>
          <w:sz w:val="28"/>
          <w:szCs w:val="28"/>
        </w:rPr>
        <w:t>Чернобавской</w:t>
      </w:r>
      <w:proofErr w:type="spellEnd"/>
      <w:r>
        <w:rPr>
          <w:sz w:val="28"/>
          <w:szCs w:val="28"/>
        </w:rPr>
        <w:t xml:space="preserve"> Е.Н. ознакомить с настоящим постановлением всех заинтересованных лиц.</w:t>
      </w:r>
    </w:p>
    <w:p w:rsidR="0022010E" w:rsidRPr="00B60DAC" w:rsidRDefault="0022010E" w:rsidP="0022010E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DA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5A1F0E" w:rsidRPr="00B60DAC">
        <w:rPr>
          <w:rFonts w:ascii="Times New Roman" w:hAnsi="Times New Roman" w:cs="Times New Roman"/>
          <w:sz w:val="28"/>
          <w:szCs w:val="28"/>
        </w:rPr>
        <w:t>на</w:t>
      </w:r>
      <w:r w:rsidRPr="00B60DAC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«</w:t>
      </w:r>
      <w:proofErr w:type="spellStart"/>
      <w:r w:rsidRPr="00B60DAC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B60DAC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в сети Интернет.</w:t>
      </w:r>
    </w:p>
    <w:p w:rsidR="0022010E" w:rsidRPr="00B60DAC" w:rsidRDefault="0022010E" w:rsidP="0022010E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D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22010E" w:rsidRPr="00B60DAC" w:rsidRDefault="0022010E" w:rsidP="0022010E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D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по</w:t>
      </w:r>
      <w:r w:rsidRPr="00B60DAC">
        <w:rPr>
          <w:rFonts w:ascii="Times New Roman" w:hAnsi="Times New Roman" w:cs="Times New Roman"/>
          <w:sz w:val="28"/>
          <w:szCs w:val="28"/>
        </w:rPr>
        <w:t xml:space="preserve"> ЖКХ и благоустройств</w:t>
      </w:r>
      <w:r>
        <w:rPr>
          <w:rFonts w:ascii="Times New Roman" w:hAnsi="Times New Roman" w:cs="Times New Roman"/>
          <w:sz w:val="28"/>
          <w:szCs w:val="28"/>
        </w:rPr>
        <w:t>у Бекетова А.Н.</w:t>
      </w:r>
    </w:p>
    <w:p w:rsidR="006C137E" w:rsidRDefault="006C137E">
      <w:pPr>
        <w:spacing w:after="160" w:line="259" w:lineRule="auto"/>
        <w:rPr>
          <w:sz w:val="28"/>
          <w:szCs w:val="28"/>
        </w:rPr>
      </w:pPr>
    </w:p>
    <w:p w:rsidR="00917C81" w:rsidRDefault="00917C81" w:rsidP="00917C81">
      <w:pPr>
        <w:pStyle w:val="a4"/>
        <w:ind w:firstLine="567"/>
        <w:jc w:val="left"/>
        <w:rPr>
          <w:sz w:val="28"/>
          <w:szCs w:val="28"/>
        </w:rPr>
      </w:pPr>
    </w:p>
    <w:p w:rsidR="00A45679" w:rsidRDefault="00917C81" w:rsidP="00917C81">
      <w:pPr>
        <w:pStyle w:val="a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А.Ю. Белов</w:t>
      </w:r>
    </w:p>
    <w:p w:rsidR="00A45679" w:rsidRDefault="00A456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679" w:rsidRDefault="00A45679" w:rsidP="00A45679">
      <w:pPr>
        <w:tabs>
          <w:tab w:val="left" w:pos="1740"/>
        </w:tabs>
        <w:jc w:val="right"/>
        <w:rPr>
          <w:sz w:val="28"/>
          <w:szCs w:val="28"/>
        </w:rPr>
      </w:pPr>
      <w:r w:rsidRPr="00D4107A">
        <w:rPr>
          <w:sz w:val="20"/>
          <w:szCs w:val="20"/>
          <w:lang w:eastAsia="ar-SA"/>
        </w:rPr>
        <w:lastRenderedPageBreak/>
        <w:t xml:space="preserve">   </w:t>
      </w:r>
      <w:r w:rsidRPr="004609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A45679" w:rsidRDefault="00A45679" w:rsidP="00A45679">
      <w:pPr>
        <w:ind w:firstLine="4536"/>
        <w:jc w:val="right"/>
        <w:rPr>
          <w:sz w:val="28"/>
          <w:szCs w:val="28"/>
        </w:rPr>
      </w:pPr>
    </w:p>
    <w:p w:rsidR="00A45679" w:rsidRDefault="00A45679" w:rsidP="00A45679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:rsidR="00A45679" w:rsidRDefault="00A45679" w:rsidP="00A45679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A45679" w:rsidRPr="004609EB" w:rsidRDefault="00A45679" w:rsidP="00A45679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городское поселение»  </w:t>
      </w:r>
      <w:r w:rsidRPr="004609EB">
        <w:rPr>
          <w:sz w:val="28"/>
          <w:szCs w:val="28"/>
        </w:rPr>
        <w:t xml:space="preserve"> </w:t>
      </w:r>
    </w:p>
    <w:p w:rsidR="00A45679" w:rsidRDefault="00A45679" w:rsidP="00A45679">
      <w:pPr>
        <w:ind w:firstLine="4536"/>
        <w:rPr>
          <w:sz w:val="28"/>
          <w:szCs w:val="28"/>
        </w:rPr>
      </w:pPr>
      <w:r>
        <w:rPr>
          <w:sz w:val="28"/>
          <w:szCs w:val="28"/>
        </w:rPr>
        <w:t>№</w:t>
      </w:r>
      <w:r w:rsidR="0057621E">
        <w:rPr>
          <w:sz w:val="28"/>
          <w:szCs w:val="28"/>
        </w:rPr>
        <w:t xml:space="preserve"> 56</w:t>
      </w:r>
      <w:r w:rsidRPr="004609EB">
        <w:rPr>
          <w:sz w:val="28"/>
          <w:szCs w:val="28"/>
        </w:rPr>
        <w:t xml:space="preserve"> от «</w:t>
      </w:r>
      <w:r w:rsidR="0057621E">
        <w:rPr>
          <w:sz w:val="28"/>
          <w:szCs w:val="28"/>
        </w:rPr>
        <w:t>25</w:t>
      </w:r>
      <w:r w:rsidRPr="004609EB">
        <w:rPr>
          <w:sz w:val="28"/>
          <w:szCs w:val="28"/>
        </w:rPr>
        <w:t xml:space="preserve">» </w:t>
      </w:r>
      <w:r w:rsidR="0057621E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4609E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609EB">
        <w:rPr>
          <w:sz w:val="28"/>
          <w:szCs w:val="28"/>
        </w:rPr>
        <w:t>г.</w:t>
      </w:r>
    </w:p>
    <w:p w:rsidR="00A45679" w:rsidRDefault="00A45679" w:rsidP="00A45679">
      <w:pPr>
        <w:ind w:firstLine="4536"/>
        <w:rPr>
          <w:sz w:val="28"/>
          <w:szCs w:val="28"/>
        </w:rPr>
      </w:pPr>
    </w:p>
    <w:p w:rsidR="00A45679" w:rsidRDefault="00A45679" w:rsidP="00A45679">
      <w:pPr>
        <w:ind w:firstLine="4536"/>
        <w:rPr>
          <w:sz w:val="28"/>
          <w:szCs w:val="28"/>
        </w:rPr>
      </w:pPr>
    </w:p>
    <w:p w:rsidR="00A45679" w:rsidRPr="00BC3AED" w:rsidRDefault="00A45679" w:rsidP="00A45679">
      <w:pPr>
        <w:jc w:val="center"/>
        <w:rPr>
          <w:b/>
          <w:sz w:val="28"/>
          <w:szCs w:val="28"/>
        </w:rPr>
      </w:pPr>
      <w:r w:rsidRPr="00BC3AED">
        <w:rPr>
          <w:b/>
          <w:sz w:val="28"/>
          <w:szCs w:val="28"/>
        </w:rPr>
        <w:t>СОСТАВ</w:t>
      </w:r>
    </w:p>
    <w:p w:rsidR="00A45679" w:rsidRDefault="00A45679" w:rsidP="00A4567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</w:t>
      </w:r>
      <w:r w:rsidRPr="001B56C0">
        <w:rPr>
          <w:rFonts w:cs="Tahoma"/>
          <w:sz w:val="28"/>
          <w:szCs w:val="28"/>
        </w:rPr>
        <w:t>униципальн</w:t>
      </w:r>
      <w:r>
        <w:rPr>
          <w:rFonts w:cs="Tahoma"/>
          <w:sz w:val="28"/>
          <w:szCs w:val="28"/>
        </w:rPr>
        <w:t>ой</w:t>
      </w:r>
      <w:r w:rsidRPr="001B56C0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комиссии</w:t>
      </w:r>
      <w:r w:rsidRPr="001B56C0">
        <w:rPr>
          <w:rFonts w:cs="Tahoma"/>
          <w:sz w:val="28"/>
          <w:szCs w:val="28"/>
        </w:rPr>
        <w:t xml:space="preserve"> по обследованию жилых помещений инвалидов и общего имущества в многоквартирных домах, расположенных на территории МО «</w:t>
      </w:r>
      <w:proofErr w:type="spellStart"/>
      <w:r w:rsidRPr="001B56C0">
        <w:rPr>
          <w:rFonts w:cs="Tahoma"/>
          <w:sz w:val="28"/>
          <w:szCs w:val="28"/>
        </w:rPr>
        <w:t>Муринское</w:t>
      </w:r>
      <w:proofErr w:type="spellEnd"/>
      <w:r w:rsidRPr="001B56C0">
        <w:rPr>
          <w:rFonts w:cs="Tahoma"/>
          <w:sz w:val="28"/>
          <w:szCs w:val="28"/>
        </w:rPr>
        <w:t xml:space="preserve"> </w:t>
      </w:r>
      <w:r w:rsidR="0085126E">
        <w:rPr>
          <w:rFonts w:cs="Tahoma"/>
          <w:sz w:val="28"/>
          <w:szCs w:val="28"/>
        </w:rPr>
        <w:t>городское</w:t>
      </w:r>
      <w:r w:rsidRPr="001B56C0">
        <w:rPr>
          <w:rFonts w:cs="Tahoma"/>
          <w:sz w:val="28"/>
          <w:szCs w:val="28"/>
        </w:rPr>
        <w:t xml:space="preserve"> поселение» Всеволожского муниципального района Ленинградской области,</w:t>
      </w:r>
      <w:r>
        <w:rPr>
          <w:rFonts w:cs="Tahoma"/>
          <w:sz w:val="28"/>
          <w:szCs w:val="28"/>
        </w:rPr>
        <w:t xml:space="preserve"> </w:t>
      </w:r>
      <w:r w:rsidRPr="001B56C0">
        <w:rPr>
          <w:rFonts w:cs="Tahoma"/>
          <w:sz w:val="28"/>
          <w:szCs w:val="28"/>
        </w:rPr>
        <w:t>в которых проживают инвалиды</w:t>
      </w:r>
    </w:p>
    <w:p w:rsidR="00A45679" w:rsidRDefault="00A45679" w:rsidP="00A45679">
      <w:pPr>
        <w:jc w:val="center"/>
        <w:rPr>
          <w:rFonts w:cs="Tahoma"/>
          <w:sz w:val="28"/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5528"/>
      </w:tblGrid>
      <w:tr w:rsidR="00A45679" w:rsidRPr="006B37D6" w:rsidTr="00E260F5">
        <w:tc>
          <w:tcPr>
            <w:tcW w:w="3823" w:type="dxa"/>
          </w:tcPr>
          <w:p w:rsidR="00A45679" w:rsidRPr="006B37D6" w:rsidRDefault="00A45679" w:rsidP="0065259C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b/>
                <w:sz w:val="26"/>
                <w:szCs w:val="26"/>
              </w:rPr>
              <w:t>Председатель комиссии</w:t>
            </w:r>
            <w:r w:rsidRPr="006B37D6">
              <w:rPr>
                <w:rFonts w:cs="Tahoma"/>
                <w:sz w:val="26"/>
                <w:szCs w:val="26"/>
              </w:rPr>
              <w:t>:</w:t>
            </w:r>
          </w:p>
          <w:p w:rsidR="00A45679" w:rsidRPr="006B37D6" w:rsidRDefault="0085126E" w:rsidP="0065259C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Бекетов Алексей Николаевич</w:t>
            </w:r>
          </w:p>
        </w:tc>
        <w:tc>
          <w:tcPr>
            <w:tcW w:w="5528" w:type="dxa"/>
          </w:tcPr>
          <w:p w:rsidR="00A45679" w:rsidRPr="006B37D6" w:rsidRDefault="00A45679" w:rsidP="00EF4D6E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- заместитель главы администрации по ЖКХ</w:t>
            </w:r>
            <w:r w:rsidR="00EF4D6E" w:rsidRPr="006B37D6">
              <w:rPr>
                <w:rFonts w:cs="Tahoma"/>
                <w:sz w:val="26"/>
                <w:szCs w:val="26"/>
              </w:rPr>
              <w:t xml:space="preserve"> и</w:t>
            </w:r>
            <w:r w:rsidR="00F37781">
              <w:rPr>
                <w:rFonts w:cs="Tahoma"/>
                <w:sz w:val="26"/>
                <w:szCs w:val="26"/>
              </w:rPr>
              <w:t xml:space="preserve"> благоустройству;</w:t>
            </w:r>
          </w:p>
        </w:tc>
      </w:tr>
      <w:tr w:rsidR="00A45679" w:rsidRPr="006B37D6" w:rsidTr="00E260F5">
        <w:tc>
          <w:tcPr>
            <w:tcW w:w="3823" w:type="dxa"/>
          </w:tcPr>
          <w:p w:rsidR="00A45679" w:rsidRPr="006B37D6" w:rsidRDefault="00A45679" w:rsidP="0065259C">
            <w:pPr>
              <w:jc w:val="both"/>
              <w:rPr>
                <w:rFonts w:cs="Tahoma"/>
                <w:b/>
                <w:sz w:val="26"/>
                <w:szCs w:val="26"/>
              </w:rPr>
            </w:pPr>
            <w:r w:rsidRPr="006B37D6">
              <w:rPr>
                <w:rFonts w:cs="Tahoma"/>
                <w:b/>
                <w:sz w:val="26"/>
                <w:szCs w:val="26"/>
              </w:rPr>
              <w:t>Заместитель председателя комиссии:</w:t>
            </w:r>
          </w:p>
          <w:p w:rsidR="00A45679" w:rsidRPr="006B37D6" w:rsidRDefault="00A45679" w:rsidP="0065259C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Левина Галина Витальевна</w:t>
            </w:r>
          </w:p>
        </w:tc>
        <w:tc>
          <w:tcPr>
            <w:tcW w:w="5528" w:type="dxa"/>
          </w:tcPr>
          <w:p w:rsidR="00A45679" w:rsidRPr="006B37D6" w:rsidRDefault="00A45679" w:rsidP="0065259C">
            <w:pPr>
              <w:jc w:val="both"/>
              <w:rPr>
                <w:rFonts w:cs="Tahoma"/>
                <w:sz w:val="26"/>
                <w:szCs w:val="26"/>
              </w:rPr>
            </w:pPr>
          </w:p>
          <w:p w:rsidR="00A45679" w:rsidRPr="006B37D6" w:rsidRDefault="00A45679" w:rsidP="00F37781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-</w:t>
            </w:r>
            <w:r w:rsidR="00E2654E" w:rsidRPr="006B37D6">
              <w:rPr>
                <w:rFonts w:cs="Tahoma"/>
                <w:sz w:val="26"/>
                <w:szCs w:val="26"/>
              </w:rPr>
              <w:t xml:space="preserve"> </w:t>
            </w:r>
            <w:r w:rsidRPr="006B37D6">
              <w:rPr>
                <w:rFonts w:cs="Tahoma"/>
                <w:sz w:val="26"/>
                <w:szCs w:val="26"/>
              </w:rPr>
              <w:t xml:space="preserve">заместитель главы администрации </w:t>
            </w:r>
            <w:r w:rsidR="00EF4D6E" w:rsidRPr="006B37D6">
              <w:rPr>
                <w:rFonts w:cs="Tahoma"/>
                <w:sz w:val="26"/>
                <w:szCs w:val="26"/>
              </w:rPr>
              <w:t>(организационный отдел)</w:t>
            </w:r>
            <w:r w:rsidR="00F37781">
              <w:rPr>
                <w:rFonts w:cs="Tahoma"/>
                <w:sz w:val="26"/>
                <w:szCs w:val="26"/>
              </w:rPr>
              <w:t>;</w:t>
            </w:r>
          </w:p>
        </w:tc>
      </w:tr>
      <w:tr w:rsidR="00A45679" w:rsidRPr="006B37D6" w:rsidTr="00E260F5">
        <w:tc>
          <w:tcPr>
            <w:tcW w:w="3823" w:type="dxa"/>
          </w:tcPr>
          <w:p w:rsidR="00A45679" w:rsidRPr="006B37D6" w:rsidRDefault="00A45679" w:rsidP="0065259C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b/>
                <w:sz w:val="26"/>
                <w:szCs w:val="26"/>
              </w:rPr>
              <w:t>Секретарь комиссии:</w:t>
            </w:r>
          </w:p>
          <w:p w:rsidR="00A45679" w:rsidRPr="006B37D6" w:rsidRDefault="00A45679" w:rsidP="00EF4D6E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Ба</w:t>
            </w:r>
            <w:r w:rsidR="00EF4D6E" w:rsidRPr="006B37D6">
              <w:rPr>
                <w:rFonts w:cs="Tahoma"/>
                <w:sz w:val="26"/>
                <w:szCs w:val="26"/>
              </w:rPr>
              <w:t>лабанова</w:t>
            </w:r>
            <w:r w:rsidRPr="006B37D6">
              <w:rPr>
                <w:rFonts w:cs="Tahoma"/>
                <w:sz w:val="26"/>
                <w:szCs w:val="26"/>
              </w:rPr>
              <w:t xml:space="preserve"> Ольга Витальевна</w:t>
            </w:r>
          </w:p>
        </w:tc>
        <w:tc>
          <w:tcPr>
            <w:tcW w:w="5528" w:type="dxa"/>
          </w:tcPr>
          <w:p w:rsidR="00A45679" w:rsidRPr="006B37D6" w:rsidRDefault="00A45679" w:rsidP="0065259C">
            <w:pPr>
              <w:jc w:val="both"/>
              <w:rPr>
                <w:rFonts w:cs="Tahoma"/>
                <w:sz w:val="26"/>
                <w:szCs w:val="26"/>
              </w:rPr>
            </w:pPr>
          </w:p>
          <w:p w:rsidR="00A45679" w:rsidRPr="006B37D6" w:rsidRDefault="00A45679" w:rsidP="00F37781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 xml:space="preserve">- </w:t>
            </w:r>
            <w:r w:rsidR="00EF4D6E" w:rsidRPr="006B37D6">
              <w:rPr>
                <w:rFonts w:cs="Tahoma"/>
                <w:sz w:val="26"/>
                <w:szCs w:val="26"/>
              </w:rPr>
              <w:t>ведущий специалист по ЖКХ и благоустройству</w:t>
            </w:r>
            <w:r w:rsidR="00F37781">
              <w:rPr>
                <w:rFonts w:cs="Tahoma"/>
                <w:sz w:val="26"/>
                <w:szCs w:val="26"/>
              </w:rPr>
              <w:t>;</w:t>
            </w:r>
          </w:p>
        </w:tc>
      </w:tr>
      <w:tr w:rsidR="00A45679" w:rsidRPr="006B37D6" w:rsidTr="00E260F5">
        <w:tc>
          <w:tcPr>
            <w:tcW w:w="3823" w:type="dxa"/>
          </w:tcPr>
          <w:p w:rsidR="00A45679" w:rsidRPr="006B37D6" w:rsidRDefault="00A45679" w:rsidP="00EF4D6E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b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5528" w:type="dxa"/>
          </w:tcPr>
          <w:p w:rsidR="00EF4D6E" w:rsidRPr="006B37D6" w:rsidRDefault="00EF4D6E" w:rsidP="0065259C">
            <w:pPr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EF4D6E" w:rsidRPr="006B37D6" w:rsidTr="00E260F5">
        <w:tc>
          <w:tcPr>
            <w:tcW w:w="3823" w:type="dxa"/>
          </w:tcPr>
          <w:p w:rsidR="00EF4D6E" w:rsidRPr="006B37D6" w:rsidRDefault="00EF4D6E" w:rsidP="00746F49">
            <w:pPr>
              <w:pStyle w:val="a5"/>
              <w:rPr>
                <w:rFonts w:cs="Tahoma"/>
                <w:b/>
                <w:sz w:val="26"/>
                <w:szCs w:val="26"/>
              </w:rPr>
            </w:pPr>
            <w:r w:rsidRPr="006B37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ородавка </w:t>
            </w:r>
            <w:r w:rsidR="00746F49" w:rsidRPr="006B37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лия Эдуардовна</w:t>
            </w:r>
            <w:r w:rsidRPr="006B37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E2654E" w:rsidRPr="006B37D6" w:rsidRDefault="00EF4D6E" w:rsidP="007E7905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sz w:val="26"/>
                <w:szCs w:val="26"/>
              </w:rPr>
              <w:t>- главный архитектор администрации;</w:t>
            </w:r>
          </w:p>
        </w:tc>
      </w:tr>
      <w:tr w:rsidR="00EF4D6E" w:rsidRPr="006B37D6" w:rsidTr="00E260F5">
        <w:tc>
          <w:tcPr>
            <w:tcW w:w="3823" w:type="dxa"/>
          </w:tcPr>
          <w:p w:rsidR="00EF4D6E" w:rsidRPr="006B37D6" w:rsidRDefault="00EF4D6E" w:rsidP="00EF4D6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7D6">
              <w:rPr>
                <w:rFonts w:ascii="Times New Roman" w:hAnsi="Times New Roman" w:cs="Times New Roman"/>
                <w:sz w:val="26"/>
                <w:szCs w:val="26"/>
              </w:rPr>
              <w:t>Красова</w:t>
            </w:r>
            <w:proofErr w:type="spellEnd"/>
            <w:r w:rsidRPr="006B3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6F49" w:rsidRPr="006B37D6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  <w:r w:rsidRPr="006B3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4D6E" w:rsidRPr="006B37D6" w:rsidRDefault="00EF4D6E" w:rsidP="00EF4D6E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5528" w:type="dxa"/>
          </w:tcPr>
          <w:p w:rsidR="00EF4D6E" w:rsidRPr="006B37D6" w:rsidRDefault="00EF4D6E" w:rsidP="00EF4D6E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sz w:val="26"/>
                <w:szCs w:val="26"/>
              </w:rPr>
              <w:t>- ведущий специалист отдела экономики, управления муниципальным имуществом, предпринимательства и потребительского рынка;</w:t>
            </w:r>
          </w:p>
        </w:tc>
      </w:tr>
      <w:tr w:rsidR="00EF4D6E" w:rsidRPr="006B37D6" w:rsidTr="00E260F5">
        <w:tc>
          <w:tcPr>
            <w:tcW w:w="3823" w:type="dxa"/>
          </w:tcPr>
          <w:p w:rsidR="00746F49" w:rsidRPr="006B37D6" w:rsidRDefault="00EF4D6E" w:rsidP="00746F49">
            <w:pPr>
              <w:jc w:val="both"/>
              <w:rPr>
                <w:rFonts w:cs="Tahoma"/>
                <w:sz w:val="26"/>
                <w:szCs w:val="26"/>
              </w:rPr>
            </w:pPr>
            <w:proofErr w:type="spellStart"/>
            <w:r w:rsidRPr="006B37D6">
              <w:rPr>
                <w:rFonts w:cs="Tahoma"/>
                <w:sz w:val="26"/>
                <w:szCs w:val="26"/>
              </w:rPr>
              <w:t>Винокурова</w:t>
            </w:r>
            <w:proofErr w:type="spellEnd"/>
            <w:r w:rsidRPr="006B37D6">
              <w:rPr>
                <w:rFonts w:cs="Tahoma"/>
                <w:sz w:val="26"/>
                <w:szCs w:val="26"/>
              </w:rPr>
              <w:t xml:space="preserve"> </w:t>
            </w:r>
            <w:r w:rsidR="00746F49" w:rsidRPr="006B37D6">
              <w:rPr>
                <w:rFonts w:cs="Tahoma"/>
                <w:sz w:val="26"/>
                <w:szCs w:val="26"/>
              </w:rPr>
              <w:t>Ирина</w:t>
            </w:r>
          </w:p>
          <w:p w:rsidR="00EF4D6E" w:rsidRPr="006B37D6" w:rsidRDefault="00746F49" w:rsidP="00746F49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Аркадьевна</w:t>
            </w:r>
          </w:p>
        </w:tc>
        <w:tc>
          <w:tcPr>
            <w:tcW w:w="5528" w:type="dxa"/>
          </w:tcPr>
          <w:p w:rsidR="00EF4D6E" w:rsidRPr="006B37D6" w:rsidRDefault="00EF4D6E" w:rsidP="00EF4D6E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ведущий специалист по ЖКХ и благоустройству;</w:t>
            </w:r>
          </w:p>
        </w:tc>
      </w:tr>
      <w:tr w:rsidR="00893752" w:rsidRPr="006B37D6" w:rsidTr="00E260F5">
        <w:tc>
          <w:tcPr>
            <w:tcW w:w="3823" w:type="dxa"/>
          </w:tcPr>
          <w:p w:rsidR="00893752" w:rsidRPr="006B37D6" w:rsidRDefault="00893752" w:rsidP="0089375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37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одина Арина Дмитриевна</w:t>
            </w:r>
          </w:p>
          <w:p w:rsidR="00893752" w:rsidRPr="006B37D6" w:rsidRDefault="00893752" w:rsidP="00893752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5528" w:type="dxa"/>
          </w:tcPr>
          <w:p w:rsidR="00893752" w:rsidRPr="006B37D6" w:rsidRDefault="00893752" w:rsidP="00893752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sz w:val="26"/>
                <w:szCs w:val="26"/>
              </w:rPr>
              <w:t>- ведущий специалист организационного отдела;</w:t>
            </w:r>
          </w:p>
        </w:tc>
      </w:tr>
      <w:tr w:rsidR="00893752" w:rsidRPr="006B37D6" w:rsidTr="00E260F5">
        <w:tc>
          <w:tcPr>
            <w:tcW w:w="3823" w:type="dxa"/>
          </w:tcPr>
          <w:p w:rsidR="00893752" w:rsidRPr="006B37D6" w:rsidRDefault="00893752" w:rsidP="0089375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37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удун</w:t>
            </w:r>
            <w:proofErr w:type="spellEnd"/>
            <w:r w:rsidRPr="006B37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лена Викторовна </w:t>
            </w:r>
          </w:p>
          <w:p w:rsidR="00893752" w:rsidRPr="006B37D6" w:rsidRDefault="00893752" w:rsidP="00893752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5528" w:type="dxa"/>
          </w:tcPr>
          <w:p w:rsidR="00893752" w:rsidRPr="006B37D6" w:rsidRDefault="00893752" w:rsidP="00893752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sz w:val="26"/>
                <w:szCs w:val="26"/>
              </w:rPr>
              <w:t xml:space="preserve">- специалист 1 категории сектора территориальной безопасности; </w:t>
            </w:r>
          </w:p>
        </w:tc>
      </w:tr>
      <w:tr w:rsidR="00893752" w:rsidRPr="006B37D6" w:rsidTr="00E260F5">
        <w:tc>
          <w:tcPr>
            <w:tcW w:w="3823" w:type="dxa"/>
          </w:tcPr>
          <w:p w:rsidR="00893752" w:rsidRPr="006B37D6" w:rsidRDefault="00664A4D" w:rsidP="0089375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ипова Наталья </w:t>
            </w:r>
            <w:r w:rsidR="00D41D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5528" w:type="dxa"/>
          </w:tcPr>
          <w:p w:rsidR="00893752" w:rsidRPr="006B37D6" w:rsidRDefault="00893752" w:rsidP="008937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сектора правового обеспечения;</w:t>
            </w:r>
          </w:p>
        </w:tc>
      </w:tr>
      <w:tr w:rsidR="009B59B3" w:rsidRPr="006B37D6" w:rsidTr="00E260F5">
        <w:tc>
          <w:tcPr>
            <w:tcW w:w="3823" w:type="dxa"/>
          </w:tcPr>
          <w:p w:rsidR="009B59B3" w:rsidRPr="006B37D6" w:rsidRDefault="00745248" w:rsidP="009B59B3">
            <w:pPr>
              <w:jc w:val="both"/>
              <w:rPr>
                <w:rFonts w:cs="Tahoma"/>
                <w:sz w:val="26"/>
                <w:szCs w:val="26"/>
              </w:rPr>
            </w:pPr>
            <w:proofErr w:type="spellStart"/>
            <w:r>
              <w:rPr>
                <w:rFonts w:cs="Tahoma"/>
                <w:sz w:val="26"/>
                <w:szCs w:val="26"/>
              </w:rPr>
              <w:t>Дегтярева</w:t>
            </w:r>
            <w:proofErr w:type="spellEnd"/>
            <w:r>
              <w:rPr>
                <w:rFonts w:cs="Tahoma"/>
                <w:sz w:val="26"/>
                <w:szCs w:val="26"/>
              </w:rPr>
              <w:t xml:space="preserve"> Евгения Сергеевна</w:t>
            </w:r>
          </w:p>
        </w:tc>
        <w:tc>
          <w:tcPr>
            <w:tcW w:w="5528" w:type="dxa"/>
          </w:tcPr>
          <w:p w:rsidR="009B59B3" w:rsidRPr="00893752" w:rsidRDefault="009B59B3" w:rsidP="00745248">
            <w:pPr>
              <w:jc w:val="both"/>
              <w:rPr>
                <w:sz w:val="26"/>
                <w:szCs w:val="26"/>
              </w:rPr>
            </w:pPr>
            <w:r w:rsidRPr="00893752">
              <w:rPr>
                <w:sz w:val="26"/>
                <w:szCs w:val="26"/>
              </w:rPr>
              <w:t xml:space="preserve">- </w:t>
            </w:r>
            <w:r w:rsidR="00745248">
              <w:rPr>
                <w:sz w:val="26"/>
                <w:szCs w:val="26"/>
              </w:rPr>
              <w:t xml:space="preserve">инспектор финансово-административного отдела </w:t>
            </w:r>
            <w:r w:rsidR="00745248" w:rsidRPr="00893752">
              <w:rPr>
                <w:sz w:val="26"/>
                <w:szCs w:val="26"/>
              </w:rPr>
              <w:t>Комитета</w:t>
            </w:r>
            <w:r w:rsidR="002F16F5">
              <w:rPr>
                <w:sz w:val="26"/>
                <w:szCs w:val="26"/>
              </w:rPr>
              <w:t xml:space="preserve"> по опеке и попечительству администрации МО «Всеволожский муниципальный район» Ленинградской области»</w:t>
            </w:r>
            <w:r w:rsidR="00790B63">
              <w:rPr>
                <w:sz w:val="26"/>
                <w:szCs w:val="26"/>
              </w:rPr>
              <w:t>;</w:t>
            </w:r>
          </w:p>
        </w:tc>
      </w:tr>
      <w:tr w:rsidR="009B59B3" w:rsidRPr="006B37D6" w:rsidTr="00E260F5">
        <w:tc>
          <w:tcPr>
            <w:tcW w:w="3823" w:type="dxa"/>
          </w:tcPr>
          <w:p w:rsidR="009B59B3" w:rsidRPr="006B37D6" w:rsidRDefault="009B59B3" w:rsidP="009B59B3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(по согласованию)</w:t>
            </w:r>
          </w:p>
        </w:tc>
        <w:tc>
          <w:tcPr>
            <w:tcW w:w="5528" w:type="dxa"/>
          </w:tcPr>
          <w:p w:rsidR="009B59B3" w:rsidRPr="006B37D6" w:rsidRDefault="009B59B3" w:rsidP="009B59B3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sz w:val="26"/>
                <w:szCs w:val="26"/>
              </w:rPr>
              <w:t>– представитель управляющей компании;</w:t>
            </w:r>
          </w:p>
        </w:tc>
      </w:tr>
      <w:tr w:rsidR="009B59B3" w:rsidRPr="006B37D6" w:rsidTr="00E260F5">
        <w:tc>
          <w:tcPr>
            <w:tcW w:w="3823" w:type="dxa"/>
          </w:tcPr>
          <w:p w:rsidR="009B59B3" w:rsidRPr="006B37D6" w:rsidRDefault="009B59B3" w:rsidP="009B59B3">
            <w:pPr>
              <w:jc w:val="both"/>
              <w:rPr>
                <w:rFonts w:cs="Tahoma"/>
                <w:sz w:val="26"/>
                <w:szCs w:val="26"/>
              </w:rPr>
            </w:pPr>
            <w:proofErr w:type="spellStart"/>
            <w:r w:rsidRPr="006B37D6">
              <w:rPr>
                <w:rFonts w:cs="Tahoma"/>
                <w:sz w:val="26"/>
                <w:szCs w:val="26"/>
              </w:rPr>
              <w:t>Кордюкова</w:t>
            </w:r>
            <w:proofErr w:type="spellEnd"/>
            <w:r w:rsidRPr="006B37D6">
              <w:rPr>
                <w:rFonts w:cs="Tahoma"/>
                <w:sz w:val="26"/>
                <w:szCs w:val="26"/>
              </w:rPr>
              <w:t xml:space="preserve"> Любовь Марковна </w:t>
            </w:r>
          </w:p>
          <w:p w:rsidR="009B59B3" w:rsidRPr="006B37D6" w:rsidRDefault="009B59B3" w:rsidP="009B59B3">
            <w:pPr>
              <w:jc w:val="both"/>
              <w:rPr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(по согласованию)</w:t>
            </w:r>
          </w:p>
          <w:p w:rsidR="009B59B3" w:rsidRPr="006B37D6" w:rsidRDefault="009B59B3" w:rsidP="009B59B3">
            <w:pPr>
              <w:ind w:firstLine="4536"/>
              <w:jc w:val="both"/>
              <w:rPr>
                <w:sz w:val="26"/>
                <w:szCs w:val="26"/>
              </w:rPr>
            </w:pPr>
          </w:p>
          <w:p w:rsidR="009B59B3" w:rsidRPr="006B37D6" w:rsidRDefault="009B59B3" w:rsidP="009B59B3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5528" w:type="dxa"/>
          </w:tcPr>
          <w:p w:rsidR="009B59B3" w:rsidRPr="006B37D6" w:rsidRDefault="009B59B3" w:rsidP="009B59B3">
            <w:pPr>
              <w:jc w:val="both"/>
              <w:rPr>
                <w:rFonts w:cs="Tahoma"/>
                <w:sz w:val="26"/>
                <w:szCs w:val="26"/>
              </w:rPr>
            </w:pPr>
            <w:r w:rsidRPr="006B37D6">
              <w:rPr>
                <w:rFonts w:cs="Tahoma"/>
                <w:sz w:val="26"/>
                <w:szCs w:val="26"/>
              </w:rPr>
              <w:t>- председатель Всеволожской районной организации Ленинградской областной организации Всероссийского общества инвалидов.</w:t>
            </w:r>
          </w:p>
        </w:tc>
      </w:tr>
    </w:tbl>
    <w:p w:rsidR="00F83ED0" w:rsidRPr="00EF7F87" w:rsidRDefault="00244737" w:rsidP="00244737">
      <w:pPr>
        <w:tabs>
          <w:tab w:val="left" w:pos="1740"/>
        </w:tabs>
        <w:rPr>
          <w:sz w:val="28"/>
          <w:szCs w:val="28"/>
        </w:rPr>
      </w:pPr>
      <w:r w:rsidRPr="00EF7F87">
        <w:rPr>
          <w:sz w:val="28"/>
          <w:szCs w:val="28"/>
        </w:rPr>
        <w:t xml:space="preserve"> </w:t>
      </w:r>
    </w:p>
    <w:p w:rsidR="005111BB" w:rsidRDefault="005111BB" w:rsidP="00F83ED0">
      <w:pPr>
        <w:pStyle w:val="a6"/>
        <w:ind w:left="567"/>
        <w:jc w:val="center"/>
      </w:pPr>
    </w:p>
    <w:sectPr w:rsidR="005111BB" w:rsidSect="00CA595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13675"/>
    <w:multiLevelType w:val="hybridMultilevel"/>
    <w:tmpl w:val="1D721B18"/>
    <w:lvl w:ilvl="0" w:tplc="5BDEA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5C2773"/>
    <w:multiLevelType w:val="hybridMultilevel"/>
    <w:tmpl w:val="BD702A40"/>
    <w:lvl w:ilvl="0" w:tplc="CA524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EA5542"/>
    <w:multiLevelType w:val="hybridMultilevel"/>
    <w:tmpl w:val="05D29EF8"/>
    <w:lvl w:ilvl="0" w:tplc="3FC49D54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81"/>
    <w:rsid w:val="000169F9"/>
    <w:rsid w:val="000D3EC2"/>
    <w:rsid w:val="00116CC1"/>
    <w:rsid w:val="0013245D"/>
    <w:rsid w:val="00137D7C"/>
    <w:rsid w:val="00193F9D"/>
    <w:rsid w:val="0022010E"/>
    <w:rsid w:val="00244737"/>
    <w:rsid w:val="002478F7"/>
    <w:rsid w:val="0025017B"/>
    <w:rsid w:val="002B2B39"/>
    <w:rsid w:val="002F00E3"/>
    <w:rsid w:val="002F16F5"/>
    <w:rsid w:val="0031281A"/>
    <w:rsid w:val="00373846"/>
    <w:rsid w:val="003E13FA"/>
    <w:rsid w:val="004D28E2"/>
    <w:rsid w:val="004D5B71"/>
    <w:rsid w:val="004E1A56"/>
    <w:rsid w:val="005111BB"/>
    <w:rsid w:val="0057621E"/>
    <w:rsid w:val="005A1F0E"/>
    <w:rsid w:val="005A6357"/>
    <w:rsid w:val="005C60E9"/>
    <w:rsid w:val="00660D40"/>
    <w:rsid w:val="00664A4D"/>
    <w:rsid w:val="006B37D6"/>
    <w:rsid w:val="006C137E"/>
    <w:rsid w:val="00745248"/>
    <w:rsid w:val="00746086"/>
    <w:rsid w:val="00746F49"/>
    <w:rsid w:val="00790B63"/>
    <w:rsid w:val="007E7905"/>
    <w:rsid w:val="008043A3"/>
    <w:rsid w:val="0085126E"/>
    <w:rsid w:val="00893752"/>
    <w:rsid w:val="00917C81"/>
    <w:rsid w:val="00954372"/>
    <w:rsid w:val="00992C81"/>
    <w:rsid w:val="009B59B3"/>
    <w:rsid w:val="009F4A6C"/>
    <w:rsid w:val="00A45679"/>
    <w:rsid w:val="00A56721"/>
    <w:rsid w:val="00A83EA0"/>
    <w:rsid w:val="00A85774"/>
    <w:rsid w:val="00AB22C8"/>
    <w:rsid w:val="00B62012"/>
    <w:rsid w:val="00B71592"/>
    <w:rsid w:val="00BC2A26"/>
    <w:rsid w:val="00CA595F"/>
    <w:rsid w:val="00D41DF8"/>
    <w:rsid w:val="00D6781A"/>
    <w:rsid w:val="00DB27FC"/>
    <w:rsid w:val="00DE6358"/>
    <w:rsid w:val="00E260F5"/>
    <w:rsid w:val="00E2654E"/>
    <w:rsid w:val="00EF4D6E"/>
    <w:rsid w:val="00F122BD"/>
    <w:rsid w:val="00F14638"/>
    <w:rsid w:val="00F37781"/>
    <w:rsid w:val="00F8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374C2-BB93-4389-9F16-16D34D2C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17C8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917C81"/>
    <w:pPr>
      <w:spacing w:before="120"/>
      <w:ind w:firstLine="720"/>
      <w:jc w:val="both"/>
    </w:pPr>
    <w:rPr>
      <w:sz w:val="26"/>
    </w:rPr>
  </w:style>
  <w:style w:type="paragraph" w:styleId="a5">
    <w:name w:val="No Spacing"/>
    <w:uiPriority w:val="1"/>
    <w:qFormat/>
    <w:rsid w:val="00917C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83EA0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table" w:styleId="a7">
    <w:name w:val="Table Grid"/>
    <w:basedOn w:val="a1"/>
    <w:uiPriority w:val="39"/>
    <w:rsid w:val="00A4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6EA9-E2DD-46B3-856A-BA12B4DA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Арина</cp:lastModifiedBy>
  <cp:revision>2</cp:revision>
  <dcterms:created xsi:type="dcterms:W3CDTF">2022-02-28T08:21:00Z</dcterms:created>
  <dcterms:modified xsi:type="dcterms:W3CDTF">2022-02-28T08:21:00Z</dcterms:modified>
</cp:coreProperties>
</file>